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91" w:rsidRDefault="00687F91" w:rsidP="00656C1A">
      <w:pPr>
        <w:spacing w:line="120" w:lineRule="atLeast"/>
        <w:jc w:val="center"/>
        <w:rPr>
          <w:sz w:val="24"/>
          <w:szCs w:val="24"/>
        </w:rPr>
      </w:pPr>
    </w:p>
    <w:p w:rsidR="00687F91" w:rsidRDefault="00687F91" w:rsidP="00656C1A">
      <w:pPr>
        <w:spacing w:line="120" w:lineRule="atLeast"/>
        <w:jc w:val="center"/>
        <w:rPr>
          <w:sz w:val="24"/>
          <w:szCs w:val="24"/>
        </w:rPr>
      </w:pPr>
    </w:p>
    <w:p w:rsidR="00687F91" w:rsidRPr="00852378" w:rsidRDefault="00687F91" w:rsidP="00656C1A">
      <w:pPr>
        <w:spacing w:line="120" w:lineRule="atLeast"/>
        <w:jc w:val="center"/>
        <w:rPr>
          <w:sz w:val="10"/>
          <w:szCs w:val="10"/>
        </w:rPr>
      </w:pPr>
    </w:p>
    <w:p w:rsidR="00687F91" w:rsidRDefault="00687F91" w:rsidP="00656C1A">
      <w:pPr>
        <w:spacing w:line="120" w:lineRule="atLeast"/>
        <w:jc w:val="center"/>
        <w:rPr>
          <w:sz w:val="10"/>
          <w:szCs w:val="24"/>
        </w:rPr>
      </w:pPr>
    </w:p>
    <w:p w:rsidR="00687F91" w:rsidRPr="005541F0" w:rsidRDefault="00687F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7F91" w:rsidRDefault="00687F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7F91" w:rsidRPr="005541F0" w:rsidRDefault="00687F9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7F91" w:rsidRPr="005649E4" w:rsidRDefault="00687F91" w:rsidP="00656C1A">
      <w:pPr>
        <w:spacing w:line="120" w:lineRule="atLeast"/>
        <w:jc w:val="center"/>
        <w:rPr>
          <w:sz w:val="18"/>
          <w:szCs w:val="24"/>
        </w:rPr>
      </w:pPr>
    </w:p>
    <w:p w:rsidR="00687F91" w:rsidRPr="00656C1A" w:rsidRDefault="00687F9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7F91" w:rsidRPr="005541F0" w:rsidRDefault="00687F91" w:rsidP="00656C1A">
      <w:pPr>
        <w:spacing w:line="120" w:lineRule="atLeast"/>
        <w:jc w:val="center"/>
        <w:rPr>
          <w:sz w:val="18"/>
          <w:szCs w:val="24"/>
        </w:rPr>
      </w:pPr>
    </w:p>
    <w:p w:rsidR="00687F91" w:rsidRPr="005541F0" w:rsidRDefault="00687F91" w:rsidP="00656C1A">
      <w:pPr>
        <w:spacing w:line="120" w:lineRule="atLeast"/>
        <w:jc w:val="center"/>
        <w:rPr>
          <w:sz w:val="20"/>
          <w:szCs w:val="24"/>
        </w:rPr>
      </w:pPr>
    </w:p>
    <w:p w:rsidR="00687F91" w:rsidRPr="00656C1A" w:rsidRDefault="00687F9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87F91" w:rsidRDefault="00687F91" w:rsidP="00656C1A">
      <w:pPr>
        <w:spacing w:line="120" w:lineRule="atLeast"/>
        <w:jc w:val="center"/>
        <w:rPr>
          <w:sz w:val="30"/>
          <w:szCs w:val="24"/>
        </w:rPr>
      </w:pPr>
    </w:p>
    <w:p w:rsidR="00687F91" w:rsidRPr="00656C1A" w:rsidRDefault="00687F9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87F9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7F91" w:rsidRPr="00F8214F" w:rsidRDefault="00687F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7F91" w:rsidRPr="00F8214F" w:rsidRDefault="00341FC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7F91" w:rsidRPr="00F8214F" w:rsidRDefault="00687F9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7F91" w:rsidRPr="00F8214F" w:rsidRDefault="00341FC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87F91" w:rsidRPr="00A63FB0" w:rsidRDefault="00687F9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7F91" w:rsidRPr="00A3761A" w:rsidRDefault="00341FC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87F91" w:rsidRPr="00F8214F" w:rsidRDefault="00687F9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87F91" w:rsidRPr="00F8214F" w:rsidRDefault="00687F9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87F91" w:rsidRPr="00AB4194" w:rsidRDefault="00687F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87F91" w:rsidRPr="00F8214F" w:rsidRDefault="00341FC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2</w:t>
            </w:r>
          </w:p>
        </w:tc>
      </w:tr>
    </w:tbl>
    <w:p w:rsidR="00687F91" w:rsidRPr="00C725A6" w:rsidRDefault="00687F91" w:rsidP="00C725A6">
      <w:pPr>
        <w:rPr>
          <w:rFonts w:cs="Times New Roman"/>
          <w:szCs w:val="28"/>
        </w:rPr>
      </w:pPr>
    </w:p>
    <w:p w:rsidR="00687F91" w:rsidRPr="00FE3940" w:rsidRDefault="00687F91" w:rsidP="00687F9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87F91" w:rsidRPr="00FE3940" w:rsidRDefault="00687F91" w:rsidP="00687F9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687F91" w:rsidRPr="00FE3940" w:rsidRDefault="00687F91" w:rsidP="00687F9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687F91" w:rsidRDefault="00687F91" w:rsidP="00687F9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687F91" w:rsidRPr="00FE3940" w:rsidRDefault="00687F91" w:rsidP="00687F9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7</w:t>
      </w:r>
    </w:p>
    <w:p w:rsidR="00687F91" w:rsidRDefault="00687F91" w:rsidP="00687F9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Колокольчи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687F91" w:rsidRDefault="00687F91" w:rsidP="00687F9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687F91" w:rsidRPr="00FE3940" w:rsidRDefault="00687F91" w:rsidP="00687F9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687F91" w:rsidRPr="00FE3940" w:rsidRDefault="00687F91" w:rsidP="00687F91">
      <w:pPr>
        <w:rPr>
          <w:rFonts w:eastAsia="Times New Roman"/>
          <w:sz w:val="26"/>
          <w:szCs w:val="26"/>
          <w:lang w:eastAsia="ru-RU"/>
        </w:rPr>
      </w:pPr>
    </w:p>
    <w:p w:rsidR="00687F91" w:rsidRPr="00FE3940" w:rsidRDefault="00687F91" w:rsidP="00687F91">
      <w:pPr>
        <w:rPr>
          <w:rFonts w:eastAsia="Times New Roman"/>
          <w:sz w:val="26"/>
          <w:szCs w:val="26"/>
          <w:lang w:eastAsia="ru-RU"/>
        </w:rPr>
      </w:pPr>
    </w:p>
    <w:p w:rsidR="00687F91" w:rsidRPr="00FE3940" w:rsidRDefault="00687F91" w:rsidP="00687F9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</w:t>
      </w:r>
      <w:r w:rsidRPr="00FE3940">
        <w:rPr>
          <w:rFonts w:eastAsia="Times New Roman"/>
          <w:sz w:val="26"/>
          <w:szCs w:val="26"/>
          <w:lang w:eastAsia="ru-RU"/>
        </w:rPr>
        <w:t xml:space="preserve">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687F91" w:rsidRPr="00FE3940" w:rsidRDefault="00687F91" w:rsidP="00687F9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7 «</w:t>
      </w:r>
      <w:r w:rsidRPr="00265173">
        <w:rPr>
          <w:rFonts w:eastAsia="Times New Roman"/>
          <w:sz w:val="26"/>
          <w:szCs w:val="26"/>
          <w:lang w:eastAsia="ru-RU"/>
        </w:rPr>
        <w:t>Колокольчик</w:t>
      </w:r>
      <w:r>
        <w:rPr>
          <w:rFonts w:eastAsia="Times New Roman"/>
          <w:sz w:val="26"/>
          <w:szCs w:val="26"/>
          <w:lang w:eastAsia="ru-RU"/>
        </w:rPr>
        <w:t>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687F91" w:rsidRPr="00FE3940" w:rsidRDefault="00687F91" w:rsidP="00687F9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265173">
        <w:rPr>
          <w:rFonts w:eastAsia="Times New Roman"/>
          <w:sz w:val="26"/>
          <w:szCs w:val="26"/>
          <w:lang w:eastAsia="ru-RU"/>
        </w:rPr>
        <w:t xml:space="preserve">№ 37 «Колокольчик» </w:t>
      </w:r>
      <w:r w:rsidRPr="00FE3940">
        <w:rPr>
          <w:rFonts w:eastAsia="Times New Roman"/>
          <w:sz w:val="26"/>
          <w:szCs w:val="26"/>
          <w:lang w:eastAsia="ru-RU"/>
        </w:rPr>
        <w:t>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687F91" w:rsidRDefault="00687F91" w:rsidP="00687F9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265173">
        <w:rPr>
          <w:rFonts w:eastAsia="Times New Roman"/>
          <w:sz w:val="26"/>
          <w:szCs w:val="26"/>
          <w:lang w:eastAsia="ru-RU"/>
        </w:rPr>
        <w:t xml:space="preserve">№ 37 «Колокольчик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687F91" w:rsidRPr="00FE3940" w:rsidRDefault="00687F91" w:rsidP="00687F9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87F91" w:rsidRPr="00FE3940" w:rsidRDefault="00687F91" w:rsidP="00687F9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687F91" w:rsidRPr="00FE3940" w:rsidRDefault="00687F91" w:rsidP="00687F9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8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265173">
        <w:rPr>
          <w:rFonts w:eastAsia="Times New Roman"/>
          <w:sz w:val="26"/>
          <w:szCs w:val="26"/>
          <w:lang w:eastAsia="ru-RU"/>
        </w:rPr>
        <w:t xml:space="preserve">№ 37 «Колокольчи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687F91" w:rsidRPr="00FE3940" w:rsidRDefault="00687F91" w:rsidP="00687F9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4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51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8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265173">
        <w:rPr>
          <w:rFonts w:eastAsia="Times New Roman"/>
          <w:sz w:val="26"/>
          <w:szCs w:val="26"/>
          <w:lang w:eastAsia="ru-RU"/>
        </w:rPr>
        <w:t xml:space="preserve">№ 37 «Колокольчи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687F91" w:rsidRPr="00AF27B6" w:rsidRDefault="00687F91" w:rsidP="00687F91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687F91" w:rsidRPr="00AF27B6" w:rsidRDefault="00687F91" w:rsidP="00687F91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87F91" w:rsidRPr="00AF27B6" w:rsidRDefault="00687F91" w:rsidP="00687F91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687F91" w:rsidRPr="00AF27B6" w:rsidRDefault="00687F91" w:rsidP="00687F91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687F91" w:rsidRPr="002F7532" w:rsidRDefault="00687F91" w:rsidP="00687F91">
      <w:pPr>
        <w:rPr>
          <w:rFonts w:eastAsia="Times New Roman"/>
          <w:sz w:val="26"/>
          <w:szCs w:val="26"/>
          <w:lang w:eastAsia="ru-RU"/>
        </w:rPr>
      </w:pPr>
    </w:p>
    <w:p w:rsidR="00687F91" w:rsidRPr="002F7532" w:rsidRDefault="00687F91" w:rsidP="00687F91">
      <w:pPr>
        <w:rPr>
          <w:rFonts w:eastAsia="Times New Roman"/>
          <w:sz w:val="26"/>
          <w:szCs w:val="26"/>
          <w:lang w:eastAsia="ru-RU"/>
        </w:rPr>
      </w:pPr>
    </w:p>
    <w:p w:rsidR="00687F91" w:rsidRPr="002F7532" w:rsidRDefault="00687F91" w:rsidP="00687F91">
      <w:pPr>
        <w:rPr>
          <w:rFonts w:eastAsia="Times New Roman"/>
          <w:sz w:val="26"/>
          <w:szCs w:val="26"/>
          <w:lang w:eastAsia="ru-RU"/>
        </w:rPr>
      </w:pPr>
    </w:p>
    <w:p w:rsidR="00687F91" w:rsidRDefault="00687F91" w:rsidP="00687F91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687F91" w:rsidRDefault="00687F91" w:rsidP="00687F91">
      <w:pPr>
        <w:ind w:left="11766" w:right="-1"/>
        <w:sectPr w:rsidR="00687F91" w:rsidSect="00687F91">
          <w:headerReference w:type="default" r:id="rId8"/>
          <w:pgSz w:w="11907" w:h="16839" w:code="9"/>
          <w:pgMar w:top="1135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687F91" w:rsidRPr="00687F91" w:rsidRDefault="00687F91" w:rsidP="00687F91">
      <w:pPr>
        <w:ind w:left="11766" w:right="-1"/>
        <w:rPr>
          <w:sz w:val="26"/>
          <w:szCs w:val="26"/>
        </w:rPr>
      </w:pPr>
      <w:r w:rsidRPr="00687F91">
        <w:rPr>
          <w:sz w:val="26"/>
          <w:szCs w:val="26"/>
        </w:rPr>
        <w:lastRenderedPageBreak/>
        <w:t xml:space="preserve">Приложение </w:t>
      </w:r>
    </w:p>
    <w:p w:rsidR="00687F91" w:rsidRPr="00687F91" w:rsidRDefault="00687F91" w:rsidP="00687F91">
      <w:pPr>
        <w:ind w:left="11766" w:right="-1"/>
        <w:rPr>
          <w:sz w:val="26"/>
          <w:szCs w:val="26"/>
        </w:rPr>
      </w:pPr>
      <w:r w:rsidRPr="00687F91">
        <w:rPr>
          <w:sz w:val="26"/>
          <w:szCs w:val="26"/>
        </w:rPr>
        <w:t xml:space="preserve">к постановлению </w:t>
      </w:r>
    </w:p>
    <w:p w:rsidR="00687F91" w:rsidRPr="00687F91" w:rsidRDefault="00687F91" w:rsidP="00687F91">
      <w:pPr>
        <w:ind w:left="11766" w:right="-1"/>
        <w:rPr>
          <w:sz w:val="26"/>
          <w:szCs w:val="26"/>
        </w:rPr>
      </w:pPr>
      <w:r w:rsidRPr="00687F91">
        <w:rPr>
          <w:sz w:val="26"/>
          <w:szCs w:val="26"/>
        </w:rPr>
        <w:t>Администрации города</w:t>
      </w:r>
    </w:p>
    <w:p w:rsidR="00687F91" w:rsidRPr="00687F91" w:rsidRDefault="00687F91" w:rsidP="00687F91">
      <w:pPr>
        <w:ind w:left="11766" w:right="-1"/>
        <w:rPr>
          <w:sz w:val="26"/>
          <w:szCs w:val="26"/>
        </w:rPr>
      </w:pPr>
      <w:r w:rsidRPr="00687F91">
        <w:rPr>
          <w:sz w:val="26"/>
          <w:szCs w:val="26"/>
        </w:rPr>
        <w:t>от _____________ № _________</w:t>
      </w:r>
    </w:p>
    <w:p w:rsidR="00687F91" w:rsidRPr="00687F91" w:rsidRDefault="00687F91" w:rsidP="00687F91">
      <w:pPr>
        <w:rPr>
          <w:sz w:val="26"/>
          <w:szCs w:val="26"/>
        </w:rPr>
      </w:pPr>
    </w:p>
    <w:p w:rsidR="00687F91" w:rsidRPr="00687F91" w:rsidRDefault="00687F91" w:rsidP="00687F91">
      <w:pPr>
        <w:jc w:val="center"/>
        <w:rPr>
          <w:sz w:val="26"/>
          <w:szCs w:val="26"/>
        </w:rPr>
      </w:pPr>
    </w:p>
    <w:p w:rsidR="00687F91" w:rsidRPr="00687F91" w:rsidRDefault="00687F91" w:rsidP="00687F91">
      <w:pPr>
        <w:jc w:val="center"/>
        <w:rPr>
          <w:sz w:val="26"/>
          <w:szCs w:val="26"/>
        </w:rPr>
      </w:pPr>
      <w:r w:rsidRPr="00687F91">
        <w:rPr>
          <w:sz w:val="26"/>
          <w:szCs w:val="26"/>
        </w:rPr>
        <w:t>Муниципальное задание</w:t>
      </w:r>
    </w:p>
    <w:p w:rsidR="00687F91" w:rsidRPr="00687F91" w:rsidRDefault="00687F91" w:rsidP="00687F91">
      <w:pPr>
        <w:jc w:val="center"/>
        <w:rPr>
          <w:sz w:val="26"/>
          <w:szCs w:val="26"/>
        </w:rPr>
      </w:pPr>
      <w:r w:rsidRPr="00687F91">
        <w:rPr>
          <w:sz w:val="26"/>
          <w:szCs w:val="26"/>
        </w:rPr>
        <w:t xml:space="preserve">на 2024 год и плановый период 2025 и 2026 годов </w:t>
      </w:r>
    </w:p>
    <w:p w:rsidR="00687F91" w:rsidRDefault="00687F91" w:rsidP="00687F9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87F91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87F91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F91" w:rsidRPr="009D5E2E" w:rsidRDefault="00687F91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87F91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F91" w:rsidRPr="009D5E2E" w:rsidRDefault="00687F91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87F91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F91" w:rsidRPr="009D5E2E" w:rsidRDefault="00687F91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7</w:t>
            </w:r>
            <w:r w:rsidRPr="009D5E2E">
              <w:t xml:space="preserve"> «</w:t>
            </w:r>
            <w:r>
              <w:t>Колокольчи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7F91" w:rsidRPr="0079792B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687F91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87F91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87F91" w:rsidRPr="00744363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15</w:t>
            </w:r>
          </w:p>
        </w:tc>
      </w:tr>
      <w:tr w:rsidR="00687F91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87F91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F91" w:rsidRPr="00874339" w:rsidRDefault="00687F91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87F91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F91" w:rsidRPr="00874339" w:rsidRDefault="00687F91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687F91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687F91" w:rsidRPr="00874339" w:rsidRDefault="00687F91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Default="00687F91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87F91" w:rsidRDefault="00687F91" w:rsidP="00687F91">
      <w:pPr>
        <w:tabs>
          <w:tab w:val="left" w:pos="851"/>
        </w:tabs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87F91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F91" w:rsidRDefault="00687F91" w:rsidP="0068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</w:p>
        </w:tc>
      </w:tr>
      <w:tr w:rsidR="00687F91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7F91" w:rsidRDefault="00687F91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87F91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</w:p>
        </w:tc>
      </w:tr>
      <w:tr w:rsidR="00687F91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</w:p>
        </w:tc>
      </w:tr>
    </w:tbl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87F91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87F91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687F91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</w:tr>
      <w:tr w:rsidR="00687F91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87F91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F91" w:rsidRPr="00D124E7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D124E7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D124E7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D124E7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D124E7" w:rsidRDefault="00687F91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6F6133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87F91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687F91" w:rsidRPr="002E69EF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87F91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87F91" w:rsidRPr="0079792B" w:rsidRDefault="00687F91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87F91" w:rsidRPr="0079792B" w:rsidRDefault="00687F91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87F91" w:rsidRPr="0079792B" w:rsidRDefault="00687F91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87F91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87F91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87F91" w:rsidRPr="006D1C84" w:rsidTr="00600142">
        <w:trPr>
          <w:trHeight w:val="185"/>
        </w:trPr>
        <w:tc>
          <w:tcPr>
            <w:tcW w:w="1696" w:type="dxa"/>
            <w:noWrap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87F91" w:rsidRPr="006D1C84" w:rsidTr="00600142">
        <w:trPr>
          <w:trHeight w:val="132"/>
        </w:trPr>
        <w:tc>
          <w:tcPr>
            <w:tcW w:w="1696" w:type="dxa"/>
            <w:noWrap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87F91" w:rsidRPr="006D1C84" w:rsidTr="00600142">
        <w:trPr>
          <w:trHeight w:val="132"/>
        </w:trPr>
        <w:tc>
          <w:tcPr>
            <w:tcW w:w="1696" w:type="dxa"/>
            <w:noWrap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6F6133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87F91" w:rsidRPr="00687F91" w:rsidRDefault="00687F91" w:rsidP="00687F91">
      <w:pPr>
        <w:ind w:firstLine="567"/>
        <w:rPr>
          <w:rFonts w:eastAsia="Times New Roman"/>
          <w:sz w:val="12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87F91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87F91" w:rsidRPr="002E69EF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87F91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87F91" w:rsidRPr="006D1C84" w:rsidTr="00600142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87F91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87F91" w:rsidRPr="006D1C84" w:rsidTr="00600142">
        <w:trPr>
          <w:trHeight w:val="141"/>
        </w:trPr>
        <w:tc>
          <w:tcPr>
            <w:tcW w:w="1413" w:type="dxa"/>
            <w:noWrap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87F91" w:rsidRPr="00687F91" w:rsidRDefault="00687F91" w:rsidP="00687F91">
      <w:pPr>
        <w:tabs>
          <w:tab w:val="left" w:pos="851"/>
        </w:tabs>
        <w:ind w:left="567"/>
        <w:rPr>
          <w:rFonts w:eastAsia="Times New Roman"/>
          <w:sz w:val="12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87F91" w:rsidRPr="00911044" w:rsidTr="00600142">
        <w:tc>
          <w:tcPr>
            <w:tcW w:w="15593" w:type="dxa"/>
            <w:gridSpan w:val="5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87F91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87F91" w:rsidRPr="00911044" w:rsidTr="00600142">
        <w:tc>
          <w:tcPr>
            <w:tcW w:w="2104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87F91" w:rsidRPr="00911044" w:rsidTr="00600142">
        <w:tc>
          <w:tcPr>
            <w:tcW w:w="2104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87F91" w:rsidRPr="0041719C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87F91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87F91" w:rsidRPr="005D1B9F" w:rsidTr="00600142">
        <w:tc>
          <w:tcPr>
            <w:tcW w:w="4961" w:type="dxa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87F91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Pr="005D1B9F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87F91" w:rsidRPr="005D1B9F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87F91" w:rsidRPr="005D1B9F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87F91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87F91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87F91" w:rsidRPr="005D1B9F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Pr="005D1B9F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</w:p>
    <w:p w:rsidR="00687F91" w:rsidRDefault="00687F91" w:rsidP="00687F9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87F91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F91" w:rsidRDefault="00687F91" w:rsidP="0068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</w:p>
        </w:tc>
      </w:tr>
      <w:tr w:rsidR="00687F91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7F91" w:rsidRDefault="00687F91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87F91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</w:p>
        </w:tc>
      </w:tr>
      <w:tr w:rsidR="00687F91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7F91" w:rsidRDefault="00687F91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</w:p>
        </w:tc>
      </w:tr>
    </w:tbl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87F91" w:rsidRDefault="00687F91" w:rsidP="00687F9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87F91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87F91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87F91" w:rsidRPr="00936F78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87F91" w:rsidRPr="00936F78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687F91" w:rsidRPr="00936F78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687F91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02043E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</w:p>
        </w:tc>
      </w:tr>
      <w:tr w:rsidR="00687F91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87F91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F91" w:rsidRPr="00D124E7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D124E7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D124E7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D124E7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02043E" w:rsidRDefault="00687F91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D124E7" w:rsidRDefault="00687F91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F91" w:rsidRPr="0002043E" w:rsidRDefault="00687F91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87F91" w:rsidRDefault="00687F91" w:rsidP="00687F91">
      <w:pPr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6F6133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87F91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687F91" w:rsidRPr="002E69EF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87F91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87F91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7F91" w:rsidRPr="006A693D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87F91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87F91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87F91" w:rsidRDefault="00687F91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687F91" w:rsidRPr="00413E17" w:rsidRDefault="00687F91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</w:t>
            </w:r>
            <w:r w:rsidRPr="00413E1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687F91" w:rsidRPr="00413E17" w:rsidRDefault="00687F91" w:rsidP="0060014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87F91" w:rsidRPr="00413E17" w:rsidRDefault="00687F91" w:rsidP="0060014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7F91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87F91" w:rsidRDefault="00687F91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687F91" w:rsidRPr="00413E17" w:rsidRDefault="00687F91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Б10000</w:t>
            </w:r>
          </w:p>
        </w:tc>
        <w:tc>
          <w:tcPr>
            <w:tcW w:w="1418" w:type="dxa"/>
          </w:tcPr>
          <w:p w:rsidR="00687F91" w:rsidRPr="00E90CFE" w:rsidRDefault="00687F91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687F91" w:rsidRPr="00E90CFE" w:rsidRDefault="00687F91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687F91" w:rsidRPr="00413E17" w:rsidRDefault="00687F91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87F91" w:rsidRPr="00413E17" w:rsidRDefault="00687F91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687F91" w:rsidRDefault="00687F91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7F91" w:rsidRPr="006D1C84" w:rsidTr="00600142">
        <w:trPr>
          <w:trHeight w:val="185"/>
        </w:trPr>
        <w:tc>
          <w:tcPr>
            <w:tcW w:w="1696" w:type="dxa"/>
            <w:noWrap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87F91" w:rsidRDefault="00687F91"/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87F91" w:rsidRPr="006D1C84" w:rsidTr="00600142">
        <w:trPr>
          <w:trHeight w:val="132"/>
        </w:trPr>
        <w:tc>
          <w:tcPr>
            <w:tcW w:w="1696" w:type="dxa"/>
            <w:noWrap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87F91" w:rsidRPr="006D1C84" w:rsidTr="00600142">
        <w:trPr>
          <w:trHeight w:val="132"/>
        </w:trPr>
        <w:tc>
          <w:tcPr>
            <w:tcW w:w="1696" w:type="dxa"/>
            <w:noWrap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87F91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7F91" w:rsidRPr="006D1C84" w:rsidTr="00600142">
        <w:trPr>
          <w:trHeight w:val="132"/>
        </w:trPr>
        <w:tc>
          <w:tcPr>
            <w:tcW w:w="1696" w:type="dxa"/>
            <w:noWrap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7F91" w:rsidRPr="006A693D" w:rsidRDefault="00687F91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87F91" w:rsidRPr="009274E4" w:rsidRDefault="00687F91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8F43A7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6F6133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87F91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87F91" w:rsidRPr="002E69EF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87F91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87F91" w:rsidRPr="0079792B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87F91" w:rsidRPr="006D1C84" w:rsidTr="00600142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87F91" w:rsidRDefault="00687F91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87F91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Pr="006D1C84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91" w:rsidRDefault="00687F91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87F91" w:rsidRPr="006D1C84" w:rsidTr="00600142">
        <w:trPr>
          <w:trHeight w:val="141"/>
        </w:trPr>
        <w:tc>
          <w:tcPr>
            <w:tcW w:w="1413" w:type="dxa"/>
            <w:noWrap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7F91" w:rsidRPr="004D7FD6" w:rsidRDefault="00687F91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87F91" w:rsidRPr="00911044" w:rsidTr="00600142">
        <w:tc>
          <w:tcPr>
            <w:tcW w:w="15593" w:type="dxa"/>
            <w:gridSpan w:val="5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87F91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911044" w:rsidRDefault="00687F91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87F91" w:rsidRPr="00911044" w:rsidTr="00600142">
        <w:tc>
          <w:tcPr>
            <w:tcW w:w="2104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87F91" w:rsidRPr="00911044" w:rsidTr="00600142">
        <w:tc>
          <w:tcPr>
            <w:tcW w:w="2104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87F91" w:rsidRPr="00911044" w:rsidRDefault="00687F91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87F91" w:rsidRDefault="00687F91" w:rsidP="00687F9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87F91" w:rsidRPr="0041719C" w:rsidRDefault="00687F91" w:rsidP="00687F9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687F91" w:rsidRDefault="00687F91" w:rsidP="00687F9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87F91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87F91" w:rsidRPr="005D1B9F" w:rsidTr="00600142">
        <w:tc>
          <w:tcPr>
            <w:tcW w:w="4961" w:type="dxa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87F91" w:rsidRPr="005D1B9F" w:rsidRDefault="00687F91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87F91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Pr="005D1B9F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87F91" w:rsidRPr="005D1B9F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87F91" w:rsidRPr="005D1B9F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87F91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87F91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87F91" w:rsidRPr="005D1B9F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87F91" w:rsidRDefault="00687F91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91" w:rsidRPr="005D1B9F" w:rsidRDefault="00687F91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87F91" w:rsidRDefault="00687F91" w:rsidP="00687F9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87F91" w:rsidRPr="0076001B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87F91" w:rsidRDefault="00687F91" w:rsidP="00687F9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87F91" w:rsidRDefault="00687F91" w:rsidP="00687F9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87F91" w:rsidRPr="000567A0" w:rsidTr="00600142">
        <w:tc>
          <w:tcPr>
            <w:tcW w:w="3964" w:type="dxa"/>
          </w:tcPr>
          <w:p w:rsidR="00687F91" w:rsidRPr="000567A0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87F91" w:rsidRPr="000567A0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87F91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687F91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687F91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687F91" w:rsidRPr="000567A0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87F91" w:rsidRPr="000567A0" w:rsidTr="00600142">
        <w:tc>
          <w:tcPr>
            <w:tcW w:w="3964" w:type="dxa"/>
          </w:tcPr>
          <w:p w:rsidR="00687F91" w:rsidRPr="000567A0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87F91" w:rsidRPr="000567A0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87F91" w:rsidRPr="000567A0" w:rsidRDefault="00687F91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87F91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0567A0" w:rsidRDefault="00687F91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87F91" w:rsidRDefault="00687F91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87F91" w:rsidRPr="000567A0" w:rsidRDefault="00687F91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87F91" w:rsidRPr="000567A0" w:rsidRDefault="00687F91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F4657">
              <w:rPr>
                <w:sz w:val="24"/>
                <w:szCs w:val="24"/>
              </w:rPr>
              <w:t>Администрации города</w:t>
            </w:r>
          </w:p>
        </w:tc>
      </w:tr>
      <w:tr w:rsidR="00687F91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0567A0" w:rsidRDefault="00687F91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87F91" w:rsidRPr="000567A0" w:rsidRDefault="00687F91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87F91" w:rsidRPr="000567A0" w:rsidRDefault="00687F91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87F91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0567A0" w:rsidRDefault="00687F91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87F91" w:rsidRPr="000567A0" w:rsidRDefault="00687F91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87F91" w:rsidRPr="000567A0" w:rsidRDefault="00687F91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87F91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F91" w:rsidRPr="000567A0" w:rsidRDefault="00687F91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87F91" w:rsidRPr="000567A0" w:rsidRDefault="00687F91" w:rsidP="00687F9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87F91" w:rsidRPr="000567A0" w:rsidRDefault="00687F91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F4657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87F91" w:rsidRDefault="00687F91" w:rsidP="00687F9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87F91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687F91" w:rsidRPr="00C57022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C57022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C57022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C57022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687F91" w:rsidRPr="00C57022" w:rsidRDefault="00687F91" w:rsidP="00687F9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5702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87F91" w:rsidRDefault="00687F91" w:rsidP="00687F9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2E98" w:rsidRPr="00687F91" w:rsidRDefault="001C2E98" w:rsidP="00687F91"/>
    <w:sectPr w:rsidR="001C2E98" w:rsidRPr="00687F91" w:rsidSect="00687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36" w:bottom="426" w:left="709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3B" w:rsidRDefault="00CA693B" w:rsidP="00326C3D">
      <w:r>
        <w:separator/>
      </w:r>
    </w:p>
  </w:endnote>
  <w:endnote w:type="continuationSeparator" w:id="0">
    <w:p w:rsidR="00CA693B" w:rsidRDefault="00CA693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1F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1F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1F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3B" w:rsidRDefault="00CA693B" w:rsidP="00326C3D">
      <w:r>
        <w:separator/>
      </w:r>
    </w:p>
  </w:footnote>
  <w:footnote w:type="continuationSeparator" w:id="0">
    <w:p w:rsidR="00CA693B" w:rsidRDefault="00CA693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87F91" w:rsidRDefault="00687F91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41FC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87F91" w:rsidRDefault="00687F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1F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290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3539C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539C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539C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3539C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3539C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341FC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4042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7F91" w:rsidRPr="00687F91" w:rsidRDefault="00687F91">
        <w:pPr>
          <w:pStyle w:val="a3"/>
          <w:jc w:val="center"/>
          <w:rPr>
            <w:sz w:val="20"/>
            <w:szCs w:val="20"/>
          </w:rPr>
        </w:pPr>
        <w:r w:rsidRPr="00687F91">
          <w:rPr>
            <w:sz w:val="20"/>
            <w:szCs w:val="20"/>
          </w:rPr>
          <w:fldChar w:fldCharType="begin"/>
        </w:r>
        <w:r w:rsidRPr="00687F91">
          <w:rPr>
            <w:sz w:val="20"/>
            <w:szCs w:val="20"/>
          </w:rPr>
          <w:instrText>PAGE   \* MERGEFORMAT</w:instrText>
        </w:r>
        <w:r w:rsidRPr="00687F91">
          <w:rPr>
            <w:sz w:val="20"/>
            <w:szCs w:val="20"/>
          </w:rPr>
          <w:fldChar w:fldCharType="separate"/>
        </w:r>
        <w:r w:rsidR="00E3539C">
          <w:rPr>
            <w:noProof/>
            <w:sz w:val="20"/>
            <w:szCs w:val="20"/>
          </w:rPr>
          <w:t>3</w:t>
        </w:r>
        <w:r w:rsidRPr="00687F91">
          <w:rPr>
            <w:sz w:val="20"/>
            <w:szCs w:val="20"/>
          </w:rPr>
          <w:fldChar w:fldCharType="end"/>
        </w:r>
      </w:p>
    </w:sdtContent>
  </w:sdt>
  <w:p w:rsidR="00F37492" w:rsidRDefault="00341F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91"/>
    <w:rsid w:val="001C2E98"/>
    <w:rsid w:val="001D0DEA"/>
    <w:rsid w:val="00326C3D"/>
    <w:rsid w:val="00341FC2"/>
    <w:rsid w:val="00687F91"/>
    <w:rsid w:val="006C2904"/>
    <w:rsid w:val="00847B8A"/>
    <w:rsid w:val="008D4C27"/>
    <w:rsid w:val="00BF1301"/>
    <w:rsid w:val="00CA693B"/>
    <w:rsid w:val="00E3539C"/>
    <w:rsid w:val="00EF1D0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40A45D-F4DA-40CB-BF92-DA8297D7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87F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87F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F9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F9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87F91"/>
  </w:style>
  <w:style w:type="character" w:customStyle="1" w:styleId="10">
    <w:name w:val="Заголовок 1 Знак"/>
    <w:basedOn w:val="a0"/>
    <w:link w:val="1"/>
    <w:rsid w:val="00687F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87F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F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7F91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87F91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87F9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F9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687F9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87F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87F9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87F9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7F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87F9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87F9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87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87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87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87F9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87F9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87F9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87F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687F9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87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1399-5EE8-4A95-8BE0-F23CE85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3</Words>
  <Characters>17519</Characters>
  <Application>Microsoft Office Word</Application>
  <DocSecurity>0</DocSecurity>
  <Lines>145</Lines>
  <Paragraphs>41</Paragraphs>
  <ScaleCrop>false</ScaleCrop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5T10:51:00Z</cp:lastPrinted>
  <dcterms:created xsi:type="dcterms:W3CDTF">2024-01-11T11:51:00Z</dcterms:created>
  <dcterms:modified xsi:type="dcterms:W3CDTF">2024-01-11T11:51:00Z</dcterms:modified>
</cp:coreProperties>
</file>